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CAA" w:rsidRDefault="007B0455">
      <w:pPr>
        <w:rPr>
          <w:sz w:val="56"/>
          <w:szCs w:val="56"/>
        </w:rPr>
      </w:pPr>
      <w:r>
        <w:rPr>
          <w:sz w:val="56"/>
          <w:szCs w:val="56"/>
        </w:rPr>
        <w:t>Q1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package cc1;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import java.util.List;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import org.openqa.selenium.By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import org.openqa.selenium.WebDriver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import org.openqa.selenium.WebElement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import org.openqa.selenium.chrome.ChromeDriver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import org.openqa.selenium.chrome.ChromeOptions;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import io.github.bonigarcia.wdm.WebDriverManager;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>public class q1 {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  <w:t>public static void main(String[] args)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// TODO Auto-generated method stub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ChromeOptions co = new ChromeOptions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co.addArguments("--remote-allow-origins=*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WebDriverManager.chromedriver().setup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WebDriver driver = new ChromeDriver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driver.get("https://www.saucedemo.com/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driver.manage().window().maximize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driver.findElement(By.xpath("/html/body/div/div/div[2]/div[1]/div/div/form/div[1]/input")).sendKeys("standard_user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driver.findElement(By.xpath("/html/body/div/div/div[2]/div[1]/div/div/form/div[2]/input")).sendKeys("secret_sauce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driver.findElement(By.xpath("/html/body/div/div/div[2]/div[1]/div/div/form/input")).click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driver.findElement(By.xpath("/html/body/div/div/div/div[2]/div/div/div/div[1]/div[2]/div[2]/button")).click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remove = driver.findElement(By.xpath("/html/body/div/div/div/div[2]/div/div/div/div[1]/div[2]/div[2]/button")).getText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if(remove.equals("Remove")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>System.out.println("User is able to add product to cart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>System.out.println("User is not able to add product to cart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driver.findElement(By.xpath("/html/body/div/div/div/div[1]/div[1]/div[3]/a")).click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boolean presents = driver.findElement(By.xpath("/html/body/div/div/div/div[2]/div/div[1]/div[3]")).isDisplayed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ystem.out.print("Contents Displayed in cart : "+presents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driver.findElement(By.xpath("/html/body/div/div/div/div[2]/div/div[2]/button[2]")).click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if(driver.findElement(By.xpath("/html/body/div/div/div/div[1]/div[2]/span")).getText().equals("Checkout: Your Information")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 xml:space="preserve">        System.out.println("Your Information displayed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</w:r>
      <w:r w:rsidRPr="007B0455">
        <w:rPr>
          <w:sz w:val="30"/>
          <w:szCs w:val="30"/>
        </w:rPr>
        <w:tab/>
        <w:t>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>System.out.println("Your Information not displayed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driver.findElement(By.xpath("/html/body/div/div/div/div[2]/div/form/div[1]/div[1]/input")).sendKeys("Surya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driver.findElement(By.xpath("/html/body/div/div/div/div[2]/div/form/div[1]/div[2]/input")).sendKeys("y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driver.findElement(By.xpath("/html/body/div/div/div/div[2]/div/form/div[1]/div[3]/input")).sendKeys("qwertyui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driver.findElement(By.xpath("/html/body/div/div/div/div[2]/div/form/div[2]/input")).click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overview = driver.findElement(By.xpath("/html/body/div/div/div/div[1]/div[2]/span")).getText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if(overview.equals("Checkout: Overview")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>System.out.println("Product overview is displayed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>System.out.println("Product overview is not displayed");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List&lt;WebElement&gt; items = driver.findElements(By.xpath("//div[@class=\"inventory_item_name\"]")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List&lt;WebElement&gt; price = driver.findElements(By.xpath("//div[@class=\"inventory_item_price\"]")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for(int i=0;i&lt;items.size();i++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>System.out.println(items.get(i).getText()+" - "+price.get(i).getText()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 xml:space="preserve">        String actualTitle = driver.getTitle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expectedTitle = "Swag Labs"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if(actualTitle.equals(expectedTitle)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>System.out.println("Title matches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>System.out.println("Title Not matches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actualURL = driver.getCurrentUrl(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String expectedURL = "https://www.saucedemo.com/checkout-step-two.html"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if(actualURL.equals(expectedURL))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>System.out.println("URL matches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else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{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  <w:r w:rsidRPr="007B0455">
        <w:rPr>
          <w:sz w:val="30"/>
          <w:szCs w:val="30"/>
        </w:rPr>
        <w:tab/>
        <w:t>System.out.println("URL Not matches");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}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 xml:space="preserve">        </w:t>
      </w: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tab/>
        <w:t>}</w:t>
      </w:r>
    </w:p>
    <w:p w:rsidR="007B0455" w:rsidRP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  <w:r w:rsidRPr="007B0455">
        <w:rPr>
          <w:sz w:val="30"/>
          <w:szCs w:val="30"/>
        </w:rPr>
        <w:lastRenderedPageBreak/>
        <w:t>}</w:t>
      </w:r>
    </w:p>
    <w:p w:rsidR="007B0455" w:rsidRDefault="007B0455"/>
    <w:p w:rsidR="007B0455" w:rsidRDefault="007B0455"/>
    <w:p w:rsidR="007B0455" w:rsidRDefault="007B0455"/>
    <w:p w:rsidR="007B0455" w:rsidRDefault="007B0455">
      <w:r w:rsidRPr="007B0455">
        <w:rPr>
          <w:noProof/>
        </w:rPr>
        <w:drawing>
          <wp:inline distT="0" distB="0" distL="0" distR="0" wp14:anchorId="6C4323C5" wp14:editId="4AE9792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55" w:rsidRDefault="007B0455"/>
    <w:p w:rsidR="007B0455" w:rsidRDefault="007B0455" w:rsidP="007B0455">
      <w:pPr>
        <w:rPr>
          <w:sz w:val="56"/>
          <w:szCs w:val="56"/>
        </w:rPr>
      </w:pPr>
    </w:p>
    <w:p w:rsidR="007B0455" w:rsidRDefault="007B0455" w:rsidP="007B0455">
      <w:pPr>
        <w:rPr>
          <w:sz w:val="56"/>
          <w:szCs w:val="56"/>
        </w:rPr>
      </w:pPr>
      <w:r>
        <w:rPr>
          <w:sz w:val="56"/>
          <w:szCs w:val="56"/>
        </w:rPr>
        <w:t>Q2)</w:t>
      </w:r>
    </w:p>
    <w:p w:rsidR="002571C8" w:rsidRDefault="002571C8" w:rsidP="007B0455">
      <w:pPr>
        <w:rPr>
          <w:sz w:val="56"/>
          <w:szCs w:val="56"/>
        </w:rPr>
      </w:pP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package com.test.cc1;</w:t>
      </w:r>
    </w:p>
    <w:p w:rsidR="002571C8" w:rsidRPr="002571C8" w:rsidRDefault="002571C8" w:rsidP="002571C8">
      <w:pPr>
        <w:rPr>
          <w:sz w:val="30"/>
          <w:szCs w:val="30"/>
        </w:rPr>
      </w:pP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import org.openqa.selenium.By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import org.openqa.selenium.WebDriver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import org.openqa.selenium.chrome.ChromeDriver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import org.openqa.selenium.chrome.ChromeOptions;</w:t>
      </w:r>
    </w:p>
    <w:p w:rsidR="002571C8" w:rsidRPr="002571C8" w:rsidRDefault="002571C8" w:rsidP="002571C8">
      <w:pPr>
        <w:rPr>
          <w:sz w:val="30"/>
          <w:szCs w:val="30"/>
        </w:rPr>
      </w:pP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import io.github.bonigarcia.wdm.WebDriverManager;</w:t>
      </w:r>
    </w:p>
    <w:p w:rsidR="002571C8" w:rsidRPr="002571C8" w:rsidRDefault="002571C8" w:rsidP="002571C8">
      <w:pPr>
        <w:rPr>
          <w:sz w:val="30"/>
          <w:szCs w:val="30"/>
        </w:rPr>
      </w:pP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public class question_2 {</w:t>
      </w:r>
    </w:p>
    <w:p w:rsidR="002571C8" w:rsidRPr="002571C8" w:rsidRDefault="002571C8" w:rsidP="002571C8">
      <w:pPr>
        <w:rPr>
          <w:sz w:val="30"/>
          <w:szCs w:val="30"/>
        </w:rPr>
      </w:pP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  <w:t>public static void main(String[] args) throws InterruptedException {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ChromeOptions co=new ChromeOptions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co.addArguments("--remote-allow-origins=*"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WebDriverManager.chromedriver().setup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WebDriver driver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=new ChromeDriver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get("https://www.saucedemo.com/"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manage().window().maximize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Thread.sleep(4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findElement(By.xpath("//*[@id=\"user-name\"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findElement(By.xpath("//*[@id=\"user-name\"]")).sendKeys("standard_user"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findElement(By.xpath("//*[@id=\"password\"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findElement(By.xpath("//*[@id=\"password\"]")).sendKeys("secret_sauce"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findElement(By.xpath("//*[@id=\"login-button\"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Thread.sleep(4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lastRenderedPageBreak/>
        <w:tab/>
      </w:r>
      <w:r w:rsidRPr="002571C8">
        <w:rPr>
          <w:sz w:val="30"/>
          <w:szCs w:val="30"/>
        </w:rPr>
        <w:tab/>
        <w:t>driver.findElement(By.xpath("//*[@id=\"header_container\"]/div[2]/div/span/select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findElement(By.xpath("//*[@id=\"header_container\"]/div[2]/div/span/select/option[1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tring f1 = driver.findElement(By.xpath("//*[@id=\"header_container\"]/div[2]/div/span/select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Thread.sleep(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ystem.out.println("Filtering from: " + f1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Thread.sleep(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tring p1 = driver.findElement(By.xpath("//*[@id=\"item_4_title_link\"]/div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ystem.out.println("First product name: " + p1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findElement(By.xpath("//*[@id=\"header_container\"]/div[2]/div/span/select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findElement(By.xpath("//*[@id=\"header_container\"]/div[2]/div/span/select/option[2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tring f2 = driver.findElement(By.xpath("//*[@id=\"header_container\"]/div[2]/div/span/select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Thread.sleep(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ystem.out.println("Filtering from: " + f2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tring p2 = driver.findElement(By.xpath("//*[@id=\"item_3_title_link\"]/div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lastRenderedPageBreak/>
        <w:tab/>
      </w:r>
      <w:r w:rsidRPr="002571C8">
        <w:rPr>
          <w:sz w:val="30"/>
          <w:szCs w:val="30"/>
        </w:rPr>
        <w:tab/>
        <w:t>Thread.sleep(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ystem.out.println("First product name: " + p2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findElement(By.xpath("//*[@id=\"header_container\"]/div[2]/div/span/select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findElement(By.xpath("//*[@id=\"header_container\"]/div[2]/div/span/select/option[3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Thread.sleep(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tring f3 = driver.findElement(By.xpath("//*[@id=\"header_container\"]/div[2]/div/span/select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Thread.sleep(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ystem.out.println("Filtering from: " + f3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tring p3 = driver.findElement(By.xpath("//*[@id=\"item_3_title_link\"]/div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Thread.sleep(3000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ystem.out.println("First product name: " + p3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findElement(By.xpath("//*[@id=\"header_container\"]/div[2]/div/span/select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findElement(By.xpath("//*[@id=\"header_container\"]/div[2]/div/span/select/option[4]")).click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tring f4 = driver.findElement(By.xpath("//*[@id=\"header_container\"]/div[2]/div/span/select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lastRenderedPageBreak/>
        <w:tab/>
      </w:r>
      <w:r w:rsidRPr="002571C8">
        <w:rPr>
          <w:sz w:val="30"/>
          <w:szCs w:val="30"/>
        </w:rPr>
        <w:tab/>
        <w:t>System.out.println("Filtering from: " + f4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tring p4 = driver.findElement(By.xpath("//*[@id=\"item_5_title_link\"]/div")).getText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System.out.println("First product name: " + p4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</w:r>
      <w:r w:rsidRPr="002571C8">
        <w:rPr>
          <w:sz w:val="30"/>
          <w:szCs w:val="30"/>
        </w:rPr>
        <w:tab/>
        <w:t>driver.close();</w:t>
      </w: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ab/>
        <w:t>}</w:t>
      </w:r>
    </w:p>
    <w:p w:rsidR="002571C8" w:rsidRPr="002571C8" w:rsidRDefault="002571C8" w:rsidP="002571C8">
      <w:pPr>
        <w:rPr>
          <w:sz w:val="30"/>
          <w:szCs w:val="30"/>
        </w:rPr>
      </w:pPr>
    </w:p>
    <w:p w:rsidR="002571C8" w:rsidRPr="002571C8" w:rsidRDefault="002571C8" w:rsidP="002571C8">
      <w:pPr>
        <w:rPr>
          <w:sz w:val="30"/>
          <w:szCs w:val="30"/>
        </w:rPr>
      </w:pPr>
      <w:r w:rsidRPr="002571C8">
        <w:rPr>
          <w:sz w:val="30"/>
          <w:szCs w:val="30"/>
        </w:rPr>
        <w:t>}</w:t>
      </w:r>
    </w:p>
    <w:p w:rsidR="002571C8" w:rsidRDefault="002571C8" w:rsidP="007B0455">
      <w:pPr>
        <w:rPr>
          <w:sz w:val="56"/>
          <w:szCs w:val="56"/>
        </w:rPr>
      </w:pPr>
    </w:p>
    <w:p w:rsidR="002571C8" w:rsidRDefault="002571C8" w:rsidP="007B0455">
      <w:pPr>
        <w:rPr>
          <w:sz w:val="56"/>
          <w:szCs w:val="56"/>
        </w:rPr>
      </w:pPr>
    </w:p>
    <w:p w:rsidR="002571C8" w:rsidRDefault="002571C8" w:rsidP="007B0455">
      <w:pPr>
        <w:rPr>
          <w:sz w:val="56"/>
          <w:szCs w:val="56"/>
        </w:rPr>
      </w:pPr>
    </w:p>
    <w:p w:rsidR="002571C8" w:rsidRDefault="002571C8" w:rsidP="007B0455">
      <w:pPr>
        <w:rPr>
          <w:sz w:val="56"/>
          <w:szCs w:val="56"/>
        </w:rPr>
      </w:pPr>
    </w:p>
    <w:p w:rsidR="002571C8" w:rsidRDefault="002571C8" w:rsidP="007B0455">
      <w:pPr>
        <w:rPr>
          <w:sz w:val="56"/>
          <w:szCs w:val="56"/>
        </w:rPr>
      </w:pPr>
      <w:r w:rsidRPr="002571C8">
        <w:rPr>
          <w:noProof/>
          <w:sz w:val="56"/>
          <w:szCs w:val="56"/>
        </w:rPr>
        <w:drawing>
          <wp:inline distT="0" distB="0" distL="0" distR="0" wp14:anchorId="53B45769" wp14:editId="161AAA9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55" w:rsidRDefault="007B0455" w:rsidP="007B0455">
      <w:pPr>
        <w:rPr>
          <w:sz w:val="30"/>
          <w:szCs w:val="30"/>
        </w:rPr>
      </w:pPr>
    </w:p>
    <w:p w:rsidR="007B0455" w:rsidRPr="007B0455" w:rsidRDefault="007B0455" w:rsidP="007B0455">
      <w:pPr>
        <w:rPr>
          <w:sz w:val="30"/>
          <w:szCs w:val="30"/>
        </w:rPr>
      </w:pPr>
    </w:p>
    <w:p w:rsidR="007B0455" w:rsidRDefault="007B0455" w:rsidP="007B0455">
      <w:pPr>
        <w:rPr>
          <w:sz w:val="56"/>
          <w:szCs w:val="56"/>
        </w:rPr>
      </w:pPr>
    </w:p>
    <w:p w:rsidR="007B0455" w:rsidRDefault="007B0455"/>
    <w:p w:rsidR="007B0455" w:rsidRDefault="007B0455"/>
    <w:p w:rsidR="007B0455" w:rsidRDefault="007B0455"/>
    <w:p w:rsidR="007B0455" w:rsidRDefault="007B0455"/>
    <w:p w:rsidR="007B0455" w:rsidRDefault="007B0455"/>
    <w:p w:rsidR="007B0455" w:rsidRDefault="007B0455"/>
    <w:sectPr w:rsidR="007B04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7DE" w:rsidRDefault="004F47DE" w:rsidP="0051231F">
      <w:pPr>
        <w:spacing w:after="0" w:line="240" w:lineRule="auto"/>
      </w:pPr>
      <w:r>
        <w:separator/>
      </w:r>
    </w:p>
  </w:endnote>
  <w:endnote w:type="continuationSeparator" w:id="0">
    <w:p w:rsidR="004F47DE" w:rsidRDefault="004F47DE" w:rsidP="0051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231F" w:rsidRDefault="00512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231F" w:rsidRDefault="00512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231F" w:rsidRDefault="00512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7DE" w:rsidRDefault="004F47DE" w:rsidP="0051231F">
      <w:pPr>
        <w:spacing w:after="0" w:line="240" w:lineRule="auto"/>
      </w:pPr>
      <w:r>
        <w:separator/>
      </w:r>
    </w:p>
  </w:footnote>
  <w:footnote w:type="continuationSeparator" w:id="0">
    <w:p w:rsidR="004F47DE" w:rsidRDefault="004F47DE" w:rsidP="0051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231F" w:rsidRDefault="00512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231F" w:rsidRDefault="0051231F">
    <w:pPr>
      <w:pStyle w:val="Header"/>
    </w:pPr>
    <w:r>
      <w:t xml:space="preserve">                                                                                                                                                Saravana Selvan R.J</w:t>
    </w:r>
  </w:p>
  <w:p w:rsidR="0051231F" w:rsidRDefault="0051231F">
    <w:pPr>
      <w:pStyle w:val="Header"/>
    </w:pPr>
    <w:r>
      <w:t xml:space="preserve">                                                                                                                                                727721eucs13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231F" w:rsidRDefault="005123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55"/>
    <w:rsid w:val="002571C8"/>
    <w:rsid w:val="004F47DE"/>
    <w:rsid w:val="0051231F"/>
    <w:rsid w:val="007B0455"/>
    <w:rsid w:val="00A3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9FD"/>
  <w15:chartTrackingRefBased/>
  <w15:docId w15:val="{38F17DAD-96EF-472D-A2F1-621FD7FF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31F"/>
  </w:style>
  <w:style w:type="paragraph" w:styleId="Footer">
    <w:name w:val="footer"/>
    <w:basedOn w:val="Normal"/>
    <w:link w:val="FooterChar"/>
    <w:uiPriority w:val="99"/>
    <w:unhideWhenUsed/>
    <w:rsid w:val="00512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590C-3BC9-4C10-9D23-ACAF95CC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</dc:creator>
  <cp:keywords/>
  <dc:description/>
  <cp:lastModifiedBy>saro98660@gmail.com</cp:lastModifiedBy>
  <cp:revision>3</cp:revision>
  <dcterms:created xsi:type="dcterms:W3CDTF">2023-05-03T10:41:00Z</dcterms:created>
  <dcterms:modified xsi:type="dcterms:W3CDTF">2023-05-03T11:08:00Z</dcterms:modified>
</cp:coreProperties>
</file>